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8C" w:rsidRPr="003C6A61" w:rsidRDefault="004F738C" w:rsidP="008615D7">
      <w:pPr>
        <w:spacing w:after="150" w:line="240" w:lineRule="auto"/>
        <w:jc w:val="center"/>
        <w:rPr>
          <w:rStyle w:val="nfaseSutil"/>
        </w:rPr>
      </w:pPr>
    </w:p>
    <w:p w:rsidR="004F738C" w:rsidRDefault="004F73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F738C" w:rsidRPr="002142BC" w:rsidRDefault="004F73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F738C" w:rsidRPr="002142BC" w:rsidRDefault="004F738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38C" w:rsidRPr="002142BC" w:rsidRDefault="004F73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F738C" w:rsidRPr="002142BC" w:rsidRDefault="004F73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8C" w:rsidRPr="00B17536" w:rsidRDefault="004F738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MADRE NATIVIDADE GORROCHÁTEGUI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0.693.355/0001-03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</w:t>
      </w:r>
      <w:r w:rsidR="0003277B">
        <w:rPr>
          <w:rFonts w:ascii="Times New Roman" w:hAnsi="Times New Roman" w:cs="Times New Roman"/>
          <w:sz w:val="24"/>
          <w:szCs w:val="24"/>
        </w:rPr>
        <w:t>a de direito público interno, d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ESCOLA  ESTADUAL  MADRE NATIVIDADE GORROCHÁTEGUI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03277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ELIANE NEIVA DOS SANTOS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534.102.201-78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2514441 DGPC/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3C6A6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3C6A61">
        <w:rPr>
          <w:rFonts w:ascii="Times New Roman" w:hAnsi="Times New Roman" w:cs="Times New Roman"/>
          <w:b/>
          <w:sz w:val="24"/>
          <w:szCs w:val="24"/>
        </w:rPr>
        <w:t>22</w:t>
      </w:r>
      <w:r w:rsidR="003C6A6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C6A6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C6A61">
        <w:rPr>
          <w:rFonts w:ascii="Times New Roman" w:hAnsi="Times New Roman" w:cs="Times New Roman"/>
          <w:sz w:val="24"/>
          <w:szCs w:val="24"/>
        </w:rPr>
        <w:t>de</w:t>
      </w:r>
      <w:r w:rsidR="003C6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6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C6A61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738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F738C" w:rsidRPr="003F13EE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F738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F738C" w:rsidRPr="0081507D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"/>
        <w:gridCol w:w="2621"/>
        <w:gridCol w:w="1273"/>
        <w:gridCol w:w="1323"/>
        <w:gridCol w:w="1240"/>
        <w:gridCol w:w="1806"/>
      </w:tblGrid>
      <w:tr w:rsidR="00A30B84" w:rsidRPr="00546FE3" w:rsidTr="003B733A">
        <w:trPr>
          <w:trHeight w:val="300"/>
        </w:trPr>
        <w:tc>
          <w:tcPr>
            <w:tcW w:w="482" w:type="dxa"/>
            <w:vMerge w:val="restart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2621" w:type="dxa"/>
            <w:vMerge w:val="restart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1273" w:type="dxa"/>
            <w:vMerge w:val="restart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1298" w:type="dxa"/>
            <w:vMerge w:val="restart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3046" w:type="dxa"/>
            <w:gridSpan w:val="2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Preço de aquisição (R$)</w:t>
            </w:r>
          </w:p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579"/>
        </w:trPr>
        <w:tc>
          <w:tcPr>
            <w:tcW w:w="482" w:type="dxa"/>
            <w:vMerge/>
            <w:shd w:val="clear" w:color="auto" w:fill="8DB3E2" w:themeFill="text2" w:themeFillTint="66"/>
            <w:hideMark/>
          </w:tcPr>
          <w:p w:rsidR="00A30B84" w:rsidRPr="006A4B0B" w:rsidRDefault="00A30B84" w:rsidP="003B733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21" w:type="dxa"/>
            <w:vMerge/>
            <w:shd w:val="clear" w:color="auto" w:fill="8DB3E2" w:themeFill="text2" w:themeFillTint="66"/>
            <w:noWrap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8DB3E2" w:themeFill="text2" w:themeFillTint="66"/>
            <w:noWrap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DB3E2" w:themeFill="text2" w:themeFillTint="66"/>
            <w:noWrap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806" w:type="dxa"/>
            <w:shd w:val="clear" w:color="auto" w:fill="8DB3E2" w:themeFill="text2" w:themeFillTint="66"/>
            <w:noWrap/>
            <w:hideMark/>
          </w:tcPr>
          <w:p w:rsidR="00A30B84" w:rsidRPr="006A4B0B" w:rsidRDefault="00A30B84" w:rsidP="003B733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A4B0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,50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35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75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2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23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17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08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16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32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4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43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49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373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2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334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COUVE MANTEIG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17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08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0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8,96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48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,86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65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3,6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544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5,74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344,4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,6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31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TAMARINDO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4,65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93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,99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598,0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BISCOITO DE QUEIJO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21,27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850,8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BOLO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5,3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.839,6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ROSCA 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2,3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.602,9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  <w:noWrap/>
            <w:hideMark/>
          </w:tcPr>
          <w:p w:rsidR="00A30B84" w:rsidRPr="00546FE3" w:rsidRDefault="00A30B84" w:rsidP="003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PÃO CASEIRO</w:t>
            </w:r>
          </w:p>
        </w:tc>
        <w:tc>
          <w:tcPr>
            <w:tcW w:w="1273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98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15,33</w:t>
            </w:r>
          </w:p>
        </w:tc>
        <w:tc>
          <w:tcPr>
            <w:tcW w:w="1806" w:type="dxa"/>
            <w:noWrap/>
            <w:hideMark/>
          </w:tcPr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R$ 766,50</w:t>
            </w:r>
          </w:p>
          <w:p w:rsidR="00A30B84" w:rsidRPr="00546FE3" w:rsidRDefault="00A30B84" w:rsidP="003B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4" w:rsidRPr="00546FE3" w:rsidTr="003B733A">
        <w:trPr>
          <w:trHeight w:val="300"/>
        </w:trPr>
        <w:tc>
          <w:tcPr>
            <w:tcW w:w="482" w:type="dxa"/>
            <w:noWrap/>
            <w:hideMark/>
          </w:tcPr>
          <w:p w:rsidR="00A30B84" w:rsidRPr="00903297" w:rsidRDefault="00A30B84" w:rsidP="003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noWrap/>
            <w:hideMark/>
          </w:tcPr>
          <w:p w:rsidR="00A30B84" w:rsidRPr="00903297" w:rsidRDefault="00A30B84" w:rsidP="003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29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3" w:type="dxa"/>
            <w:noWrap/>
            <w:hideMark/>
          </w:tcPr>
          <w:p w:rsidR="00A30B84" w:rsidRPr="00903297" w:rsidRDefault="00A30B84" w:rsidP="003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noWrap/>
            <w:hideMark/>
          </w:tcPr>
          <w:p w:rsidR="00A30B84" w:rsidRPr="00903297" w:rsidRDefault="00A30B84" w:rsidP="003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A30B84" w:rsidRPr="00903297" w:rsidRDefault="00A30B84" w:rsidP="003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noWrap/>
            <w:hideMark/>
          </w:tcPr>
          <w:p w:rsidR="00A30B84" w:rsidRPr="00903297" w:rsidRDefault="00A30B84" w:rsidP="003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0329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0,00" </w:instrText>
            </w:r>
            <w:r w:rsidRPr="00903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0329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57,20</w:t>
            </w:r>
            <w:r w:rsidRPr="009032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F738C" w:rsidRDefault="004F73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F738C" w:rsidRPr="002142BC" w:rsidRDefault="004F73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F738C" w:rsidRPr="002142BC" w:rsidRDefault="004F73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F738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F738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F738C" w:rsidRPr="00A23C18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38C" w:rsidRDefault="004F73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738C" w:rsidRDefault="004F73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F738C" w:rsidRDefault="004F738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F738C" w:rsidRDefault="004F73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738C" w:rsidRDefault="004F73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F738C" w:rsidRPr="002142BC" w:rsidRDefault="004F73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F738C" w:rsidRPr="002142BC" w:rsidRDefault="004F73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F738C" w:rsidRPr="002142BC" w:rsidRDefault="004F73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F738C" w:rsidRPr="00D35EFE" w:rsidRDefault="004F73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38C" w:rsidRDefault="004F738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F738C" w:rsidRDefault="004F738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38C" w:rsidRPr="00B17536" w:rsidRDefault="004F738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30B84" w:rsidRDefault="00A30B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F738C" w:rsidRPr="00C661C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F738C" w:rsidRDefault="004F73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sem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F738C" w:rsidRPr="002142BC" w:rsidRDefault="004F73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F738C" w:rsidRPr="000360DE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F738C" w:rsidRPr="0025098A" w:rsidRDefault="004F738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F738C" w:rsidRPr="002142BC" w:rsidRDefault="004F738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F738C" w:rsidRPr="00212348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F738C" w:rsidRPr="00DA7F8A" w:rsidRDefault="004F738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F738C" w:rsidRPr="00DA7F8A" w:rsidRDefault="004F738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F738C" w:rsidRPr="00DA7F8A" w:rsidRDefault="004F738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F738C" w:rsidRDefault="004F73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F738C" w:rsidRPr="002142BC" w:rsidRDefault="004F738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F738C" w:rsidRPr="002142BC" w:rsidRDefault="004F73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F738C" w:rsidRPr="002142BC" w:rsidRDefault="004F73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F738C" w:rsidRPr="00B17536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4F738C" w:rsidRPr="00B17536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F738C" w:rsidRPr="00B17536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F738C" w:rsidRPr="00B17536" w:rsidRDefault="004F738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F738C" w:rsidRPr="00B17536" w:rsidRDefault="004F73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F738C" w:rsidRPr="00B17536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F738C" w:rsidRPr="002142BC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4F738C" w:rsidRPr="00796030" w:rsidRDefault="004F738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F738C" w:rsidRPr="002142BC" w:rsidRDefault="004F73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F738C" w:rsidRPr="002142BC" w:rsidRDefault="004F738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F738C" w:rsidRDefault="004F738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F738C" w:rsidRPr="00A94824" w:rsidRDefault="004F738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38C" w:rsidRPr="0067742C" w:rsidRDefault="004F738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F738C" w:rsidRDefault="004F738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ESCOLA  ESTADUAL  MADRE NATIVIDADE GORROCHÁTEGU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F738C" w:rsidRPr="00A94824" w:rsidRDefault="004F738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38C" w:rsidRPr="0067742C" w:rsidRDefault="004F738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F738C" w:rsidRDefault="004F738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 ESTADUAL  MADRE NATIVIDADE GORROCHÁTEGU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F738C" w:rsidRDefault="004F738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F738C" w:rsidRDefault="004F738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F738C" w:rsidRDefault="004F738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38C" w:rsidRDefault="004F738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B84" w:rsidRDefault="00A30B8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B84" w:rsidRDefault="00A30B8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B84" w:rsidRDefault="00A30B8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38C" w:rsidRPr="0081507D" w:rsidRDefault="004F738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4F738C" w:rsidRPr="002142BC" w:rsidRDefault="004F73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F738C" w:rsidRPr="002142BC" w:rsidRDefault="004F73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F738C" w:rsidRPr="002142BC" w:rsidRDefault="004F73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F738C" w:rsidRPr="00202E28" w:rsidRDefault="004F73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F738C" w:rsidRDefault="004F738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738C" w:rsidRDefault="004F738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F738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F738C" w:rsidRPr="002C2B84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F738C" w:rsidRPr="002C2B84" w:rsidRDefault="004F738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F738C" w:rsidRPr="002C2B84" w:rsidRDefault="004F738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F738C" w:rsidRPr="002C2B84" w:rsidRDefault="004F738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F738C" w:rsidRPr="002142BC" w:rsidRDefault="004F73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F738C" w:rsidRPr="002142BC" w:rsidRDefault="004F73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F738C" w:rsidRPr="00F67F20" w:rsidRDefault="004F73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F738C" w:rsidRPr="002142BC" w:rsidRDefault="004F738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F738C" w:rsidRDefault="004F73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F738C" w:rsidRPr="005B7D74" w:rsidRDefault="004F738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F738C" w:rsidRPr="00B17536" w:rsidRDefault="004F738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6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6A6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F738C" w:rsidRPr="00B17536" w:rsidRDefault="004F738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738C" w:rsidRPr="00B17536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E NEIVA DOS SANTOS</w:t>
      </w:r>
    </w:p>
    <w:p w:rsidR="004F738C" w:rsidRPr="00B17536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F738C" w:rsidRPr="00B17536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738C" w:rsidRPr="00B17536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 ESTADUAL  MADRE NATIVIDADE GORROCHÁTEGUI</w:t>
      </w:r>
    </w:p>
    <w:p w:rsidR="004F738C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F738C" w:rsidSect="004F73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F738C" w:rsidRPr="00B17536" w:rsidRDefault="004F73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F738C" w:rsidRPr="00B17536" w:rsidSect="004F73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8C" w:rsidRDefault="004F738C" w:rsidP="004C0DC1">
      <w:pPr>
        <w:spacing w:after="0" w:line="240" w:lineRule="auto"/>
      </w:pPr>
      <w:r>
        <w:separator/>
      </w:r>
    </w:p>
  </w:endnote>
  <w:endnote w:type="continuationSeparator" w:id="0">
    <w:p w:rsidR="004F738C" w:rsidRDefault="004F738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F738C" w:rsidRPr="009A613B" w:rsidRDefault="004F738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F738C" w:rsidRPr="004667FA" w:rsidRDefault="004F738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F738C" w:rsidRDefault="004F738C" w:rsidP="00882B6E">
    <w:pPr>
      <w:pStyle w:val="Rodap"/>
    </w:pPr>
  </w:p>
  <w:p w:rsidR="004F738C" w:rsidRPr="00283531" w:rsidRDefault="004F738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8C" w:rsidRDefault="004F738C" w:rsidP="004C0DC1">
      <w:pPr>
        <w:spacing w:after="0" w:line="240" w:lineRule="auto"/>
      </w:pPr>
      <w:r>
        <w:separator/>
      </w:r>
    </w:p>
  </w:footnote>
  <w:footnote w:type="continuationSeparator" w:id="0">
    <w:p w:rsidR="004F738C" w:rsidRDefault="004F738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C" w:rsidRDefault="004F73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277B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C6A61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4F738C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0B84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6E1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3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3C6A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45D7-AD01-4B17-9700-66EE175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7:36:00Z</dcterms:created>
  <dcterms:modified xsi:type="dcterms:W3CDTF">2017-11-17T10:46:00Z</dcterms:modified>
</cp:coreProperties>
</file>